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AA4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9E99F0F" w14:textId="2139EFA9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"Уфимский </w:t>
      </w:r>
      <w:r w:rsidR="005D7F3B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Pr="0076129A">
        <w:rPr>
          <w:rFonts w:eastAsia="Times New Roman"/>
          <w:b/>
          <w:szCs w:val="28"/>
          <w:lang w:eastAsia="ru-RU"/>
        </w:rPr>
        <w:t>"</w:t>
      </w:r>
    </w:p>
    <w:p w14:paraId="7287F0AA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28B16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829A76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074FF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50929542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274F47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D3843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84565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86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9D2FC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EF42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42A7176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B4F932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6CD56D3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Численные методы</w:t>
      </w:r>
    </w:p>
    <w:p w14:paraId="5E88A8B4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BBCE93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94CBFEC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06B96C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8331AB" w14:textId="77777777" w:rsidR="00235EA9" w:rsidRPr="007C409D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461558F1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01FE00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7A27C8" w14:textId="77777777" w:rsidR="00235EA9" w:rsidRPr="00C87727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>
        <w:rPr>
          <w:rFonts w:eastAsia="Times New Roman"/>
          <w:color w:val="auto"/>
          <w:szCs w:val="28"/>
          <w:lang w:eastAsia="ru-RU"/>
        </w:rPr>
        <w:t>Прямые методы решения систем линейных алгебраических уравнений</w:t>
      </w:r>
      <w:r w:rsidRPr="007F0390">
        <w:rPr>
          <w:rFonts w:eastAsia="Times New Roman"/>
          <w:color w:val="auto"/>
          <w:szCs w:val="28"/>
          <w:lang w:eastAsia="ru-RU"/>
        </w:rPr>
        <w:t>»</w:t>
      </w:r>
    </w:p>
    <w:p w14:paraId="7054FF1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7CA2019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03E085D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D3DB36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8D712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53B748F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F3680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EB3C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7DA1F1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235EA9" w:rsidRPr="0076129A" w14:paraId="2B2BFC8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15BA7C69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МКН-315</w:t>
            </w:r>
          </w:p>
        </w:tc>
        <w:tc>
          <w:tcPr>
            <w:tcW w:w="2410" w:type="dxa"/>
            <w:vAlign w:val="center"/>
          </w:tcPr>
          <w:p w14:paraId="2E43842A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F3205B0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6D11273F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461B94E5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35EA9" w:rsidRPr="0076129A" w14:paraId="2F12FBD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5183404C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3346967A" w14:textId="40786F81" w:rsidR="00235EA9" w:rsidRPr="007F0390" w:rsidRDefault="00C9277D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36078B4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761AA6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7FE92A9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5EA9" w:rsidRPr="0076129A" w14:paraId="6C4D4B09" w14:textId="77777777" w:rsidTr="00711F28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653D74D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9774BEF" w14:textId="77777777" w:rsidR="00235EA9" w:rsidRPr="007F0390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50A8FB0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DB3D26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769C7BFB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C448609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BD70B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3E1B7B9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551F5D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4513DCD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BBCD59C" w14:textId="6AF15C31" w:rsidR="00235EA9" w:rsidRPr="00110269" w:rsidRDefault="00235EA9" w:rsidP="00235EA9">
      <w:pPr>
        <w:ind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110269">
        <w:rPr>
          <w:rFonts w:eastAsia="Times New Roman"/>
          <w:b/>
          <w:szCs w:val="28"/>
          <w:lang w:val="en-US" w:eastAsia="ru-RU"/>
        </w:rPr>
        <w:t>3</w:t>
      </w:r>
    </w:p>
    <w:p w14:paraId="265BB058" w14:textId="77777777" w:rsidR="00235EA9" w:rsidRPr="009D4698" w:rsidRDefault="00235EA9" w:rsidP="00235EA9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2688DE50" w14:textId="77777777" w:rsidR="00235EA9" w:rsidRDefault="00235EA9" w:rsidP="00235EA9">
      <w:pPr>
        <w:ind w:firstLine="567"/>
        <w:jc w:val="both"/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>
        <w:t>получить навык численного решения систем линейных алгебраических уравнений (СЛАУ) с использованием различных прямых методов.</w:t>
      </w:r>
    </w:p>
    <w:p w14:paraId="6BC55B55" w14:textId="77777777" w:rsidR="00235EA9" w:rsidRDefault="00235EA9" w:rsidP="00235EA9">
      <w:pPr>
        <w:ind w:firstLine="567"/>
      </w:pPr>
    </w:p>
    <w:p w14:paraId="0D4DB588" w14:textId="77777777" w:rsidR="00235EA9" w:rsidRDefault="00235EA9" w:rsidP="00235EA9">
      <w:pPr>
        <w:ind w:firstLine="567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7939DA60" w14:textId="77777777" w:rsidR="00235EA9" w:rsidRDefault="00235EA9" w:rsidP="00235EA9">
      <w:pPr>
        <w:jc w:val="both"/>
      </w:pPr>
      <w:r w:rsidRPr="00D66610">
        <w:rPr>
          <w:b/>
          <w:bCs/>
          <w:i/>
          <w:iCs/>
        </w:rPr>
        <w:t>Задача 1.</w:t>
      </w:r>
      <w:r>
        <w:tab/>
      </w:r>
    </w:p>
    <w:p w14:paraId="3B7B8904" w14:textId="77777777" w:rsidR="00235EA9" w:rsidRPr="00784CBE" w:rsidRDefault="00235EA9" w:rsidP="00235EA9">
      <w:pPr>
        <w:jc w:val="both"/>
        <w:rPr>
          <w:b/>
          <w:bCs/>
        </w:rPr>
      </w:pPr>
      <w:r w:rsidRPr="00784CBE">
        <w:rPr>
          <w:b/>
          <w:bCs/>
        </w:rPr>
        <w:t>Метод Гаусса с выбором главного элемента.</w:t>
      </w:r>
    </w:p>
    <w:p w14:paraId="0D4426EA" w14:textId="77777777" w:rsidR="00235EA9" w:rsidRDefault="00235EA9" w:rsidP="00235EA9">
      <w:pPr>
        <w:jc w:val="both"/>
      </w:pPr>
      <w:r>
        <w:tab/>
        <w:t xml:space="preserve">Наиболее известным из точных методов решения систем линейных уравнений является метод исключения Гаусса. В предположени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>
        <w:t>, первое уравнение системы</w:t>
      </w:r>
    </w:p>
    <w:p w14:paraId="0A9584ED" w14:textId="77777777" w:rsidR="00235EA9" w:rsidRPr="00017101" w:rsidRDefault="005D7F3B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 i=1,…,m,</m:t>
              </m:r>
            </m:e>
          </m:nary>
        </m:oMath>
      </m:oMathPara>
    </w:p>
    <w:p w14:paraId="25192821" w14:textId="77777777" w:rsidR="00235EA9" w:rsidRDefault="00235EA9" w:rsidP="00235EA9">
      <w:pPr>
        <w:jc w:val="both"/>
      </w:pPr>
      <w:r>
        <w:rPr>
          <w:iCs/>
        </w:rPr>
        <w:t>д</w:t>
      </w:r>
      <w:r w:rsidRPr="00017101">
        <w:rPr>
          <w:iCs/>
        </w:rPr>
        <w:t>елим</w:t>
      </w:r>
      <w:r>
        <w:rPr>
          <w:iCs/>
        </w:rPr>
        <w:t xml:space="preserve"> н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, в результате получаем уравнение</w:t>
      </w:r>
    </w:p>
    <w:p w14:paraId="51253E06" w14:textId="77777777" w:rsidR="00235EA9" w:rsidRPr="00017101" w:rsidRDefault="005D7F3B" w:rsidP="00235EA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CC94353" w14:textId="77777777" w:rsidR="00235EA9" w:rsidRDefault="00235EA9" w:rsidP="00235EA9">
      <w:pPr>
        <w:jc w:val="both"/>
      </w:pPr>
      <w:r>
        <w:tab/>
        <w:t xml:space="preserve">Затем из каждого из остальных уравнений вычитается первое уравнение, умноженное на соответствующи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t>. В результате эти уравнения преобразуются к виду</w:t>
      </w:r>
    </w:p>
    <w:p w14:paraId="70288424" w14:textId="77777777" w:rsidR="00235EA9" w:rsidRPr="00E93F9A" w:rsidRDefault="005D7F3B" w:rsidP="00235EA9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,  i=2,…,m.</m:t>
          </m:r>
        </m:oMath>
      </m:oMathPara>
    </w:p>
    <w:p w14:paraId="5D6253BC" w14:textId="77777777" w:rsidR="00235EA9" w:rsidRDefault="00235EA9" w:rsidP="00235EA9">
      <w:pPr>
        <w:jc w:val="both"/>
      </w:pPr>
      <w:r>
        <w:tab/>
        <w:t xml:space="preserve">Первое неизвестное оказалось исключенным из всех уравнений, кроме первого. Далее в предположении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≠0</m:t>
        </m:r>
      </m:oMath>
      <w:r>
        <w:t xml:space="preserve">, делим второе уравнение на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и исключаем неизвес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з всех уравнений, начиная со второго и т.д. В результате последовательного исключения неизвестных система уравнений преобразуется в систему уравнений с треугольной матрицей</w:t>
      </w:r>
    </w:p>
    <w:p w14:paraId="20333A7A" w14:textId="77777777" w:rsidR="00235EA9" w:rsidRPr="00E93F9A" w:rsidRDefault="005D7F3B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m.</m:t>
          </m:r>
        </m:oMath>
      </m:oMathPara>
    </w:p>
    <w:p w14:paraId="6857125D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E93F9A">
        <w:rPr>
          <w:iCs/>
        </w:rPr>
        <w:t>Совокупность</w:t>
      </w:r>
      <w:r>
        <w:rPr>
          <w:iCs/>
        </w:rPr>
        <w:t xml:space="preserve"> проведенных вычислений называется </w:t>
      </w:r>
      <w:r w:rsidRPr="00E93F9A">
        <w:rPr>
          <w:i/>
        </w:rPr>
        <w:t>прямым ходом метода Гаусса</w:t>
      </w:r>
      <w:r>
        <w:rPr>
          <w:iCs/>
        </w:rPr>
        <w:t>.</w:t>
      </w:r>
    </w:p>
    <w:p w14:paraId="6F6874E4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Из </w:t>
      </w:r>
      <m:oMath>
        <m:r>
          <w:rPr>
            <w:rFonts w:ascii="Cambria Math" w:hAnsi="Cambria Math"/>
          </w:rPr>
          <m:t>m</m:t>
        </m:r>
      </m:oMath>
      <w:r>
        <w:rPr>
          <w:iCs/>
        </w:rPr>
        <w:t xml:space="preserve">-го уравнения системы опреде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iCs/>
        </w:rPr>
        <w:t xml:space="preserve">, из </w:t>
      </w:r>
      <m:oMath>
        <m:r>
          <w:rPr>
            <w:rFonts w:ascii="Cambria Math" w:hAnsi="Cambria Math"/>
          </w:rPr>
          <m:t>(m-1)</m:t>
        </m:r>
      </m:oMath>
      <w:r>
        <w:rPr>
          <w:iCs/>
        </w:rPr>
        <w:t xml:space="preserve">-го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iCs/>
        </w:rPr>
        <w:t xml:space="preserve"> и т.д.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. Совокупность таких вычислений называют </w:t>
      </w:r>
      <w:r w:rsidRPr="00E93F9A">
        <w:rPr>
          <w:i/>
        </w:rPr>
        <w:t>обратным ходом метода Гаусса</w:t>
      </w:r>
      <w:r>
        <w:rPr>
          <w:iCs/>
        </w:rPr>
        <w:t>.</w:t>
      </w:r>
    </w:p>
    <w:p w14:paraId="1559396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Чтобы избежать катастрофического влияния вычислительной погрешности, применяют </w:t>
      </w:r>
      <w:r w:rsidRPr="004C10BA">
        <w:rPr>
          <w:i/>
        </w:rPr>
        <w:t>метод Гаусса с выбором главного элемента</w:t>
      </w:r>
      <w:r>
        <w:rPr>
          <w:iCs/>
        </w:rPr>
        <w:t>. Его отличие от описанной выше схемы метода Гаусса состоит в следующем. Пусть по ходу исключения неизвестных получена система уравнений</w:t>
      </w:r>
    </w:p>
    <w:p w14:paraId="1AFAFD1B" w14:textId="77777777" w:rsidR="00235EA9" w:rsidRPr="004C10BA" w:rsidRDefault="005D7F3B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k,</m:t>
          </m:r>
        </m:oMath>
      </m:oMathPara>
    </w:p>
    <w:p w14:paraId="29CCB77F" w14:textId="77777777" w:rsidR="00235EA9" w:rsidRPr="004C10BA" w:rsidRDefault="005D7F3B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k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k+1,…,m.</m:t>
          </m:r>
        </m:oMath>
      </m:oMathPara>
    </w:p>
    <w:p w14:paraId="2DA84FF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4C10BA">
        <w:rPr>
          <w:iCs/>
        </w:rPr>
        <w:t>Найде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l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func>
      </m:oMath>
      <w:r>
        <w:rPr>
          <w:iCs/>
        </w:rPr>
        <w:t xml:space="preserve"> и переобознач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; далее произведем исключение неизвестн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 из всех уравнений, начиная с </w:t>
      </w:r>
      <m:oMath>
        <m:r>
          <w:rPr>
            <w:rFonts w:ascii="Cambria Math" w:hAnsi="Cambria Math"/>
          </w:rPr>
          <m:t>(k+2)</m:t>
        </m:r>
      </m:oMath>
      <w:r>
        <w:rPr>
          <w:iCs/>
        </w:rPr>
        <w:t>-го. Такое переобозначение приводит к изменению порядка исключения неизвестных и во мн</w:t>
      </w:r>
      <w:proofErr w:type="spellStart"/>
      <w:r>
        <w:rPr>
          <w:iCs/>
        </w:rPr>
        <w:t>огих</w:t>
      </w:r>
      <w:proofErr w:type="spellEnd"/>
      <w:r>
        <w:rPr>
          <w:iCs/>
        </w:rPr>
        <w:t xml:space="preserve"> случаях существенно уменьшает чувствительность решения к погрешностям округления при вычислениях.</w:t>
      </w:r>
    </w:p>
    <w:p w14:paraId="2D0F8AFF" w14:textId="77777777" w:rsidR="00235EA9" w:rsidRDefault="00235EA9" w:rsidP="00235EA9">
      <w:pPr>
        <w:jc w:val="both"/>
        <w:rPr>
          <w:iCs/>
        </w:rPr>
      </w:pPr>
    </w:p>
    <w:p w14:paraId="48542630" w14:textId="77777777" w:rsidR="00235EA9" w:rsidRDefault="00235EA9" w:rsidP="00235EA9">
      <w:pPr>
        <w:jc w:val="both"/>
        <w:rPr>
          <w:b/>
          <w:bCs/>
          <w:iCs/>
        </w:rPr>
      </w:pPr>
      <w:r w:rsidRPr="00784CBE">
        <w:rPr>
          <w:b/>
          <w:bCs/>
          <w:iCs/>
        </w:rPr>
        <w:t>Рациональная интерполяция.</w:t>
      </w:r>
    </w:p>
    <w:p w14:paraId="5F49D933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При заданн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приближение к </w:t>
      </w:r>
      <m:oMath>
        <m:r>
          <w:rPr>
            <w:rFonts w:ascii="Cambria Math" w:hAnsi="Cambria Math"/>
          </w:rPr>
          <m:t>f(x)</m:t>
        </m:r>
      </m:oMath>
      <w:r>
        <w:rPr>
          <w:iCs/>
        </w:rPr>
        <w:t xml:space="preserve"> ищется в виде</w:t>
      </w:r>
    </w:p>
    <w:p w14:paraId="2F1E6A98" w14:textId="77777777" w:rsidR="00235EA9" w:rsidRPr="00784CBE" w:rsidRDefault="00235EA9" w:rsidP="00235EA9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/>
            </w:rPr>
            <m:t>,  p+q+1=n.</m:t>
          </m:r>
        </m:oMath>
      </m:oMathPara>
    </w:p>
    <w:p w14:paraId="3CEC26BB" w14:textId="77777777" w:rsidR="00235EA9" w:rsidRPr="00106963" w:rsidRDefault="00235EA9" w:rsidP="00235EA9">
      <w:pPr>
        <w:jc w:val="both"/>
        <w:rPr>
          <w:iCs/>
        </w:rPr>
      </w:pPr>
      <w:r>
        <w:rPr>
          <w:iCs/>
        </w:rPr>
        <w:tab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находятся из совокупности соотношений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j=1,…,n</m:t>
        </m:r>
      </m:oMath>
      <w:r w:rsidRPr="00784CBE">
        <w:rPr>
          <w:iCs/>
        </w:rPr>
        <w:t xml:space="preserve">, </w:t>
      </w:r>
      <w:r>
        <w:rPr>
          <w:iCs/>
        </w:rPr>
        <w:t>которые можно записать в виде</w:t>
      </w:r>
    </w:p>
    <w:p w14:paraId="4A96A1C9" w14:textId="77777777" w:rsidR="00235EA9" w:rsidRPr="00DD3507" w:rsidRDefault="005D7F3B" w:rsidP="00235EA9">
      <w:pPr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=0,  i=1,…,n.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FC96B4C" w14:textId="77777777" w:rsidR="00235EA9" w:rsidRPr="00DD3507" w:rsidRDefault="00235EA9" w:rsidP="00235EA9">
      <w:pPr>
        <w:jc w:val="both"/>
        <w:rPr>
          <w:i/>
          <w:iCs/>
        </w:rPr>
      </w:pPr>
      <w:r>
        <w:rPr>
          <w:iCs/>
        </w:rPr>
        <w:tab/>
        <w:t>Уравнения (1) образуют систему</w:t>
      </w:r>
      <w:r w:rsidRPr="00DD3507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линейных алгебраических уравнений относительно </w:t>
      </w:r>
      <m:oMath>
        <m:r>
          <w:rPr>
            <w:rFonts w:ascii="Cambria Math" w:hAnsi="Cambria Math"/>
          </w:rPr>
          <m:t>n+1</m:t>
        </m:r>
      </m:oMath>
      <w:r>
        <w:rPr>
          <w:iCs/>
        </w:rPr>
        <w:t xml:space="preserve"> неизвестных.</w:t>
      </w:r>
    </w:p>
    <w:p w14:paraId="3D25FCD4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75613006" w14:textId="77777777" w:rsidR="00235EA9" w:rsidRDefault="00235EA9" w:rsidP="00235EA9">
      <w:pPr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</w:t>
      </w:r>
      <m:oMath>
        <m:r>
          <w:rPr>
            <w:rFonts w:ascii="Cambria Math" w:hAnsi="Cambria Math"/>
          </w:rPr>
          <m:t>n×n</m:t>
        </m:r>
      </m:oMath>
      <w:r>
        <w:t xml:space="preserve"> матрица, а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соответственно нижняя (левая) и верхняя (правая) треугольные матрицы. Справедливо следующее утверждение.</w:t>
      </w:r>
    </w:p>
    <w:p w14:paraId="2C7C3C4F" w14:textId="77777777" w:rsidR="00235EA9" w:rsidRDefault="00235EA9" w:rsidP="00235EA9">
      <w:pPr>
        <w:jc w:val="both"/>
      </w:pPr>
      <w:r>
        <w:rPr>
          <w:b/>
          <w:bCs/>
        </w:rPr>
        <w:tab/>
      </w:r>
      <w:r w:rsidRPr="00715243">
        <w:rPr>
          <w:b/>
          <w:bCs/>
        </w:rPr>
        <w:t>Теорема</w:t>
      </w:r>
      <w:r>
        <w:t xml:space="preserve">. Если все главные миноры квадратной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bCs/>
        </w:rPr>
        <w:t xml:space="preserve"> </w:t>
      </w:r>
      <w:r w:rsidRPr="00B97E49">
        <w:t>отличны</w:t>
      </w:r>
      <w:r>
        <w:t xml:space="preserve"> от нуля, то существуют такие нижняя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 </w:t>
      </w:r>
      <w:r>
        <w:t xml:space="preserve">верхняя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треугольные </w:t>
      </w:r>
      <w:r>
        <w:t xml:space="preserve">матрицы, что </w:t>
      </w:r>
      <m:oMath>
        <m:r>
          <m:rPr>
            <m:sty m:val="bi"/>
          </m:rPr>
          <w:rPr>
            <w:rFonts w:ascii="Cambria Math" w:hAnsi="Cambria Math"/>
          </w:rPr>
          <m:t>A=LU</m:t>
        </m:r>
      </m:oMath>
      <w:r w:rsidRPr="00B97E49">
        <w:t>.</w:t>
      </w:r>
      <w:r>
        <w:t xml:space="preserve"> Если элементы диагонали одной из матриц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ли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фиксированы </w:t>
      </w:r>
      <w:r>
        <w:t>(ненулевые), то такое разложение единственно.</w:t>
      </w:r>
    </w:p>
    <w:p w14:paraId="35226C5B" w14:textId="77777777" w:rsidR="00235EA9" w:rsidRDefault="00235EA9" w:rsidP="00235EA9">
      <w:pPr>
        <w:jc w:val="both"/>
      </w:pPr>
      <w:r>
        <w:t xml:space="preserve">Формулы в случае фиксирования диагонали нижней треугольной матрицы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715243">
        <w:t>:</w:t>
      </w:r>
    </w:p>
    <w:p w14:paraId="04A3A7BE" w14:textId="77777777" w:rsidR="00235EA9" w:rsidRPr="00715243" w:rsidRDefault="005D7F3B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≤j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566DED8" w14:textId="77777777" w:rsidR="00235EA9" w:rsidRPr="00715243" w:rsidRDefault="005D7F3B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&gt;j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67FCE80" w14:textId="77777777" w:rsidR="00235EA9" w:rsidRPr="00715243" w:rsidRDefault="00235EA9" w:rsidP="00235EA9">
      <w:pPr>
        <w:jc w:val="both"/>
        <w:rPr>
          <w:i/>
        </w:rPr>
      </w:pPr>
    </w:p>
    <w:p w14:paraId="1021C9A9" w14:textId="77777777" w:rsidR="00235EA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B4224F8" w14:textId="77777777" w:rsidR="00235EA9" w:rsidRPr="0016125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161259">
        <w:rPr>
          <w:b/>
          <w:bCs/>
        </w:rPr>
        <w:t>Метод квадратного корня.</w:t>
      </w:r>
      <w:r w:rsidRPr="00161259">
        <w:rPr>
          <w:b/>
          <w:bCs/>
          <w:i/>
          <w:iCs/>
        </w:rPr>
        <w:tab/>
      </w:r>
    </w:p>
    <w:p w14:paraId="3391305C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симметричная матрица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t xml:space="preserve">. Будем строить её представление в виде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</m:oMath>
      <w:r w:rsidRPr="00715243">
        <w:t>.</w:t>
      </w:r>
    </w:p>
    <w:p w14:paraId="63F91369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Матрица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может быть определена совокупностью формул</w:t>
      </w:r>
    </w:p>
    <w:p w14:paraId="656A82C0" w14:textId="77777777" w:rsidR="00235EA9" w:rsidRPr="00EC510B" w:rsidRDefault="005D7F3B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 при i=1,2,…,n;</m:t>
          </m:r>
        </m:oMath>
      </m:oMathPara>
    </w:p>
    <w:p w14:paraId="4226F743" w14:textId="77777777" w:rsidR="00235EA9" w:rsidRPr="00EC510B" w:rsidRDefault="005D7F3B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при j=2,…,n;j&gt;i</m:t>
          </m:r>
        </m:oMath>
      </m:oMathPara>
    </w:p>
    <w:p w14:paraId="6BE89450" w14:textId="77777777" w:rsidR="00235EA9" w:rsidRPr="00EC510B" w:rsidRDefault="005D7F3B" w:rsidP="00235EA9">
      <w:pPr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 xml:space="preserve"> при </m:t>
              </m:r>
              <m:r>
                <w:rPr>
                  <w:rFonts w:ascii="Cambria Math" w:hAnsi="Cambria Math"/>
                  <w:lang w:val="en-US"/>
                </w:rPr>
                <m:t>j&lt;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48EAC22" w14:textId="77777777" w:rsidR="00235EA9" w:rsidRDefault="00235EA9" w:rsidP="00235EA9">
      <w:pPr>
        <w:tabs>
          <w:tab w:val="left" w:pos="1905"/>
        </w:tabs>
        <w:jc w:val="both"/>
        <w:rPr>
          <w:b/>
          <w:bCs/>
        </w:rPr>
      </w:pPr>
      <w:r>
        <w:rPr>
          <w:b/>
          <w:bCs/>
        </w:rPr>
        <w:t>Метод наименьших квадратов.</w:t>
      </w:r>
    </w:p>
    <w:p w14:paraId="006E83ED" w14:textId="77777777" w:rsidR="00235EA9" w:rsidRDefault="00235EA9" w:rsidP="00235EA9">
      <w:pPr>
        <w:tabs>
          <w:tab w:val="left" w:pos="1905"/>
        </w:tabs>
        <w:jc w:val="both"/>
      </w:pPr>
      <w:r>
        <w:tab/>
        <w:t>Если вещественные функции заданы таблично, т.е. на конечном множестве точек, то их скалярное произведение определяется формулой</w:t>
      </w:r>
    </w:p>
    <w:p w14:paraId="2AC7B9F8" w14:textId="77777777" w:rsidR="00235EA9" w:rsidRPr="006F097C" w:rsidRDefault="005D7F3B" w:rsidP="00235EA9">
      <w:pPr>
        <w:tabs>
          <w:tab w:val="left" w:pos="1905"/>
        </w:tabs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,</m:t>
          </m:r>
        </m:oMath>
      </m:oMathPara>
    </w:p>
    <w:p w14:paraId="4B3632A4" w14:textId="77777777" w:rsidR="00235EA9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>г</w:t>
      </w:r>
      <w:r w:rsidRPr="006F097C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полное число узлов таблицы. Тогда условие наилучшего среднеквадратичного приближения примет вид</w:t>
      </w:r>
    </w:p>
    <w:p w14:paraId="794190DC" w14:textId="77777777" w:rsidR="00235EA9" w:rsidRPr="00A700C8" w:rsidRDefault="005D7F3B" w:rsidP="00235EA9">
      <w:pPr>
        <w:tabs>
          <w:tab w:val="left" w:pos="1905"/>
        </w:tabs>
        <w:jc w:val="both"/>
        <w:rPr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min.</m:t>
          </m:r>
        </m:oMath>
      </m:oMathPara>
    </w:p>
    <w:p w14:paraId="635F30D2" w14:textId="77777777" w:rsidR="00235EA9" w:rsidRDefault="00235EA9" w:rsidP="00235EA9">
      <w:pPr>
        <w:tabs>
          <w:tab w:val="left" w:pos="1905"/>
        </w:tabs>
        <w:jc w:val="both"/>
      </w:pPr>
      <w:r w:rsidRPr="006F097C">
        <w:t>Выберем</w:t>
      </w:r>
      <w:r>
        <w:t xml:space="preserve"> линейную аппроксимацию</w:t>
      </w:r>
    </w:p>
    <w:p w14:paraId="55E0CD84" w14:textId="77777777" w:rsidR="00235EA9" w:rsidRPr="00106963" w:rsidRDefault="00235EA9" w:rsidP="00235EA9">
      <w:pPr>
        <w:tabs>
          <w:tab w:val="left" w:pos="1905"/>
        </w:tabs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2C392A01" w14:textId="77777777" w:rsidR="00235EA9" w:rsidRPr="00106963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 xml:space="preserve">с числом членов </w:t>
      </w:r>
      <m:oMath>
        <m:r>
          <w:rPr>
            <w:rFonts w:ascii="Cambria Math" w:hAnsi="Cambria Math"/>
          </w:rPr>
          <m:t>n≤N</m:t>
        </m:r>
      </m:oMath>
      <w:r>
        <w:rPr>
          <w:iCs/>
        </w:rPr>
        <w:t>. Тогда коэффициенты аппроксимации находятся из уравнений, которые получаются, подставляя обобщённый многочлен в условие наилучшего среднеквадратичного приближения и приравнивая нулю производные по коэффициентам. Описанный способ нахождения аппроксимации н</w:t>
      </w:r>
      <w:proofErr w:type="spellStart"/>
      <w:r>
        <w:rPr>
          <w:iCs/>
        </w:rPr>
        <w:t>азывается</w:t>
      </w:r>
      <w:proofErr w:type="spellEnd"/>
      <w:r>
        <w:rPr>
          <w:iCs/>
        </w:rPr>
        <w:t xml:space="preserve"> </w:t>
      </w:r>
      <w:r w:rsidRPr="00A700C8">
        <w:rPr>
          <w:i/>
        </w:rPr>
        <w:t>методом наименьших квадратов</w:t>
      </w:r>
      <w:r>
        <w:rPr>
          <w:iCs/>
        </w:rPr>
        <w:t>.</w:t>
      </w:r>
    </w:p>
    <w:p w14:paraId="280D352B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1DBD6D11" w14:textId="77777777" w:rsidR="00235EA9" w:rsidRDefault="00235EA9" w:rsidP="00235EA9">
      <w:pPr>
        <w:jc w:val="both"/>
      </w:pPr>
      <w:r>
        <w:tab/>
        <w:t>Дана система пятиточечных уравнений:</w:t>
      </w:r>
    </w:p>
    <w:p w14:paraId="070DF2BB" w14:textId="77777777" w:rsidR="00235EA9" w:rsidRDefault="00235EA9" w:rsidP="00235EA9">
      <w:pPr>
        <w:jc w:val="center"/>
      </w:pPr>
      <w:r w:rsidRPr="004B7644">
        <w:rPr>
          <w:noProof/>
        </w:rPr>
        <w:lastRenderedPageBreak/>
        <w:drawing>
          <wp:inline distT="0" distB="0" distL="0" distR="0" wp14:anchorId="74DE0591" wp14:editId="0488801F">
            <wp:extent cx="6300470" cy="1543050"/>
            <wp:effectExtent l="0" t="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356" w14:textId="77777777" w:rsidR="00235EA9" w:rsidRDefault="00235EA9" w:rsidP="00235EA9">
      <w:pPr>
        <w:jc w:val="both"/>
      </w:pPr>
      <w:r>
        <w:tab/>
        <w:t>Запишем алгоритм правой прогонки для системы (1)-(5) в следующем виде:</w:t>
      </w:r>
    </w:p>
    <w:p w14:paraId="67F7E4F2" w14:textId="77777777" w:rsidR="00235EA9" w:rsidRDefault="00235EA9" w:rsidP="00235EA9">
      <w:pPr>
        <w:jc w:val="both"/>
      </w:pPr>
      <w:r w:rsidRPr="008A771F">
        <w:rPr>
          <w:noProof/>
        </w:rPr>
        <w:drawing>
          <wp:inline distT="0" distB="0" distL="0" distR="0" wp14:anchorId="03A7C842" wp14:editId="56BA38C8">
            <wp:extent cx="6300470" cy="4185285"/>
            <wp:effectExtent l="0" t="0" r="5080" b="571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56D" w14:textId="77777777" w:rsidR="00235EA9" w:rsidRDefault="00235EA9" w:rsidP="00235EA9">
      <w:pPr>
        <w:jc w:val="both"/>
      </w:pPr>
      <w:r>
        <w:tab/>
        <w:t xml:space="preserve">Получили решение СЛАУ с </w:t>
      </w:r>
      <w:proofErr w:type="spellStart"/>
      <w:r>
        <w:t>пятидиагональной</w:t>
      </w:r>
      <w:proofErr w:type="spellEnd"/>
      <w:r>
        <w:t xml:space="preserve"> матрицей.</w:t>
      </w:r>
    </w:p>
    <w:p w14:paraId="07D22474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 w:rsidRPr="00AF7CB3">
        <w:rPr>
          <w:b/>
          <w:szCs w:val="28"/>
        </w:rPr>
        <w:lastRenderedPageBreak/>
        <w:t>Индивидуальное задание</w:t>
      </w:r>
    </w:p>
    <w:p w14:paraId="23CD1F0E" w14:textId="77777777" w:rsidR="00235EA9" w:rsidRPr="00B10683" w:rsidRDefault="00235EA9" w:rsidP="00235EA9">
      <w:pPr>
        <w:tabs>
          <w:tab w:val="clear" w:pos="708"/>
        </w:tabs>
        <w:suppressAutoHyphens w:val="0"/>
        <w:spacing w:after="14" w:line="266" w:lineRule="auto"/>
        <w:ind w:right="-4"/>
        <w:jc w:val="both"/>
        <w:rPr>
          <w:b/>
          <w:bCs/>
          <w:i/>
          <w:iCs/>
        </w:rPr>
      </w:pPr>
      <w:r w:rsidRPr="00B10683">
        <w:rPr>
          <w:b/>
          <w:bCs/>
          <w:i/>
          <w:iCs/>
        </w:rPr>
        <w:t>Задача 1. (2 балла)</w:t>
      </w:r>
    </w:p>
    <w:p w14:paraId="0F2D164F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Написать вычислительную программу на языке программирования C++ для решения СЛАУ методом Гаусса с выбором ведущего элемента.</w:t>
      </w:r>
    </w:p>
    <w:p w14:paraId="4FBD8D58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С использованием написанной программы решить задачу о рациональной интерполяции: выполнить приближение функции</w:t>
      </w:r>
      <w:r w:rsidRPr="00B10683">
        <w:t xml:space="preserve"> </w:t>
      </w:r>
      <m:oMath>
        <m:r>
          <w:rPr>
            <w:rFonts w:ascii="Cambria Math" w:hAnsi="Cambria Math"/>
          </w:rPr>
          <m:t>y(x)</m:t>
        </m:r>
      </m:oMath>
      <w:r>
        <w:t>, заданной таблично, рациональной функцией вида</w:t>
      </w:r>
    </w:p>
    <w:p w14:paraId="35E44F19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 n≤m,</m:t>
          </m:r>
        </m:oMath>
      </m:oMathPara>
    </w:p>
    <w:p w14:paraId="12BB3BAA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и</w:t>
      </w:r>
      <w:r w:rsidRPr="00B106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10683">
        <w:t xml:space="preserve"> </w:t>
      </w:r>
      <w:r>
        <w:t xml:space="preserve">– многочлены степени </w:t>
      </w:r>
      <m:oMath>
        <m:r>
          <w:rPr>
            <w:rFonts w:ascii="Cambria Math" w:hAnsi="Cambria Math"/>
          </w:rPr>
          <m:t>n</m:t>
        </m:r>
      </m:oMath>
      <w:r w:rsidRPr="00B1068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</m:t>
        </m:r>
      </m:oMath>
      <w:r>
        <w:t xml:space="preserve">, соответственно. При этом требуется также определить значения </w:t>
      </w:r>
      <m:oMath>
        <m:r>
          <w:rPr>
            <w:rFonts w:ascii="Cambria Math" w:hAnsi="Cambria Math"/>
          </w:rPr>
          <m:t>n</m:t>
        </m:r>
      </m:oMath>
      <w:r>
        <w:t xml:space="preserve"> и</w:t>
      </w:r>
      <w:r w:rsidRPr="00B10683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. </w:t>
      </w:r>
    </w:p>
    <w:p w14:paraId="33ECAA79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Построить график интерполирующей функции и исходных данных. </w:t>
      </w:r>
    </w:p>
    <w:p w14:paraId="1954A2E6" w14:textId="77777777" w:rsidR="00235EA9" w:rsidRPr="00746A0C" w:rsidRDefault="00235EA9" w:rsidP="00235EA9">
      <w:pPr>
        <w:jc w:val="both"/>
        <w:rPr>
          <w:b/>
          <w:bCs/>
          <w:i/>
          <w:iCs/>
        </w:rPr>
      </w:pPr>
      <w:r w:rsidRPr="00746A0C">
        <w:rPr>
          <w:b/>
          <w:bCs/>
          <w:i/>
          <w:iCs/>
        </w:rPr>
        <w:t>Задача 2. (3 балла)</w:t>
      </w:r>
    </w:p>
    <w:p w14:paraId="5EFA1B35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 xml:space="preserve">Написать вычислительную программу на языке программирования C++ для решения СЛАУ методом LU-разложения. Задачи 1 для квадратурной формулы Симпсона. </w:t>
      </w:r>
    </w:p>
    <w:p w14:paraId="3BF2AF4C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>Выполнить п. 2), 3) Задачи 1.</w:t>
      </w:r>
    </w:p>
    <w:p w14:paraId="683BD7CA" w14:textId="77777777" w:rsidR="00235EA9" w:rsidRPr="00C72E80" w:rsidRDefault="00235EA9" w:rsidP="00235EA9">
      <w:pPr>
        <w:jc w:val="both"/>
        <w:rPr>
          <w:b/>
          <w:bCs/>
          <w:i/>
          <w:iCs/>
        </w:rPr>
      </w:pPr>
      <w:r w:rsidRPr="00C72E80">
        <w:rPr>
          <w:b/>
          <w:bCs/>
          <w:i/>
          <w:iCs/>
        </w:rPr>
        <w:t>Задача 3. (3 балла)</w:t>
      </w:r>
    </w:p>
    <w:p w14:paraId="5AD250C6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СЛАУ с симметричной матрицей методом квадратного корня.</w:t>
      </w:r>
    </w:p>
    <w:p w14:paraId="5171A773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1031D9B8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Построить графики аппроксимирующих многочленов и исходных данных.</w:t>
      </w:r>
    </w:p>
    <w:p w14:paraId="637A33BF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Определить степень многочлена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6220004D" w14:textId="77777777" w:rsidR="00235EA9" w:rsidRPr="0080275D" w:rsidRDefault="00235EA9" w:rsidP="00235EA9">
      <w:pPr>
        <w:jc w:val="both"/>
        <w:rPr>
          <w:b/>
          <w:bCs/>
          <w:i/>
          <w:iCs/>
        </w:rPr>
      </w:pPr>
      <w:r w:rsidRPr="0080275D">
        <w:rPr>
          <w:b/>
          <w:bCs/>
          <w:i/>
          <w:iCs/>
        </w:rPr>
        <w:t>Задача 4. (2 балла)</w:t>
      </w:r>
    </w:p>
    <w:p w14:paraId="00B8629E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методом прогонки СЛАУ с 5-диагональной матрицей следующего вида:</w:t>
      </w:r>
    </w:p>
    <w:p w14:paraId="3CABF64E" w14:textId="77777777" w:rsidR="00235EA9" w:rsidRPr="0080275D" w:rsidRDefault="00235EA9" w:rsidP="00235EA9">
      <w:pPr>
        <w:pStyle w:val="aa"/>
        <w:jc w:val="center"/>
        <w:rPr>
          <w:szCs w:val="28"/>
        </w:rPr>
      </w:pPr>
      <w:r w:rsidRPr="0080275D">
        <w:rPr>
          <w:noProof/>
          <w:szCs w:val="28"/>
        </w:rPr>
        <w:drawing>
          <wp:inline distT="0" distB="0" distL="0" distR="0" wp14:anchorId="41214253" wp14:editId="33FA32AF">
            <wp:extent cx="4429743" cy="1724266"/>
            <wp:effectExtent l="0" t="0" r="0" b="9525"/>
            <wp:docPr id="2" name="Picture 2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DCF0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lastRenderedPageBreak/>
        <w:t>Для отладки программы написать генератор случайных вещественных матриц данного вида с диагональным преобладанием.</w:t>
      </w:r>
    </w:p>
    <w:p w14:paraId="376CB6E2" w14:textId="77777777" w:rsidR="00235EA9" w:rsidRPr="00C3284E" w:rsidRDefault="00235EA9" w:rsidP="00235EA9">
      <w:pPr>
        <w:pStyle w:val="aa"/>
        <w:jc w:val="both"/>
        <w:rPr>
          <w:szCs w:val="28"/>
        </w:rPr>
      </w:pPr>
    </w:p>
    <w:p w14:paraId="60B0D1D1" w14:textId="77777777" w:rsidR="00235EA9" w:rsidRDefault="00235EA9" w:rsidP="00235EA9">
      <w:pPr>
        <w:ind w:firstLine="567"/>
        <w:jc w:val="both"/>
        <w:rPr>
          <w:szCs w:val="28"/>
          <w:u w:val="single"/>
        </w:rPr>
      </w:pPr>
      <w:r w:rsidRPr="0020446A">
        <w:rPr>
          <w:szCs w:val="28"/>
          <w:u w:val="single"/>
        </w:rPr>
        <w:t>Вариант:</w:t>
      </w:r>
    </w:p>
    <w:p w14:paraId="7A6E3755" w14:textId="12B43CAA" w:rsidR="00235EA9" w:rsidRDefault="004B27C6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4B27C6">
        <w:rPr>
          <w:noProof/>
          <w:szCs w:val="28"/>
          <w:u w:val="single"/>
        </w:rPr>
        <w:drawing>
          <wp:inline distT="0" distB="0" distL="0" distR="0" wp14:anchorId="27880A8B" wp14:editId="573A6723">
            <wp:extent cx="1663072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71" cy="2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B41B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Практическая часть</w:t>
      </w:r>
    </w:p>
    <w:p w14:paraId="4D03764E" w14:textId="77777777" w:rsidR="00235EA9" w:rsidRDefault="00235EA9" w:rsidP="00235EA9">
      <w:pPr>
        <w:tabs>
          <w:tab w:val="clear" w:pos="708"/>
        </w:tabs>
        <w:rPr>
          <w:b/>
          <w:bCs/>
          <w:i/>
          <w:iCs/>
        </w:rPr>
      </w:pPr>
      <w:r w:rsidRPr="00D66610">
        <w:rPr>
          <w:b/>
          <w:bCs/>
          <w:i/>
          <w:iCs/>
        </w:rPr>
        <w:t>Задача 1.</w:t>
      </w:r>
    </w:p>
    <w:p w14:paraId="18DE69FA" w14:textId="77777777" w:rsidR="00235EA9" w:rsidRPr="001C5706" w:rsidRDefault="00235EA9" w:rsidP="00235EA9">
      <w:pPr>
        <w:jc w:val="both"/>
        <w:rPr>
          <w:i/>
        </w:rPr>
      </w:pPr>
      <w:r>
        <w:tab/>
        <w:t>Была написана программа на языке для решения СЛАУ методом Гаусса с выбором ведущего элемента.</w:t>
      </w:r>
      <w:r w:rsidRPr="001A4442">
        <w:t xml:space="preserve"> </w:t>
      </w:r>
      <w:r>
        <w:t>С использованием написанной программы была решена задача о рациональной интерполяции.</w:t>
      </w:r>
    </w:p>
    <w:p w14:paraId="279454EB" w14:textId="59FFCA34" w:rsidR="00235EA9" w:rsidRDefault="009C6C9C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9C6C9C">
        <w:rPr>
          <w:noProof/>
          <w:szCs w:val="28"/>
          <w:u w:val="single"/>
        </w:rPr>
        <w:drawing>
          <wp:inline distT="0" distB="0" distL="0" distR="0" wp14:anchorId="44FD11AB" wp14:editId="4DE2BED0">
            <wp:extent cx="3444240" cy="4264667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583" cy="42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7E96" w14:textId="77777777" w:rsidR="00235EA9" w:rsidRPr="00610B87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EC56C1">
        <w:rPr>
          <w:i/>
          <w:iCs/>
          <w:szCs w:val="28"/>
        </w:rPr>
        <w:fldChar w:fldCharType="begin"/>
      </w:r>
      <w:r w:rsidRPr="00EC56C1">
        <w:rPr>
          <w:szCs w:val="28"/>
        </w:rPr>
        <w:instrText xml:space="preserve"> SEQ Рисунок \* ARABIC </w:instrText>
      </w:r>
      <w:r w:rsidRPr="00EC56C1">
        <w:rPr>
          <w:i/>
          <w:iCs/>
          <w:szCs w:val="28"/>
        </w:rPr>
        <w:fldChar w:fldCharType="separate"/>
      </w:r>
      <w:r>
        <w:rPr>
          <w:noProof/>
          <w:szCs w:val="28"/>
        </w:rPr>
        <w:t>1</w:t>
      </w:r>
      <w:r w:rsidRPr="00EC56C1">
        <w:rPr>
          <w:i/>
          <w:iCs/>
          <w:szCs w:val="28"/>
        </w:rPr>
        <w:fldChar w:fldCharType="end"/>
      </w:r>
      <w:r w:rsidRPr="00EC56C1">
        <w:rPr>
          <w:szCs w:val="28"/>
        </w:rPr>
        <w:t xml:space="preserve">. </w:t>
      </w:r>
      <w:r>
        <w:rPr>
          <w:szCs w:val="28"/>
        </w:rPr>
        <w:t>Результаты решения СЛАУ для рациональной интерполяции методом Гаусса с выбором ведущего элемента.</w:t>
      </w:r>
    </w:p>
    <w:p w14:paraId="5C26F158" w14:textId="7A03520E" w:rsidR="00235EA9" w:rsidRDefault="00626799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626799">
        <w:rPr>
          <w:noProof/>
          <w:szCs w:val="28"/>
          <w:u w:val="single"/>
        </w:rPr>
        <w:lastRenderedPageBreak/>
        <w:drawing>
          <wp:inline distT="0" distB="0" distL="0" distR="0" wp14:anchorId="6C6FE0BD" wp14:editId="04BE0899">
            <wp:extent cx="5875020" cy="4330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78"/>
                    <a:stretch/>
                  </pic:blipFill>
                  <pic:spPr bwMode="auto">
                    <a:xfrm>
                      <a:off x="0" y="0"/>
                      <a:ext cx="5922253" cy="436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A74B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8E562A">
        <w:rPr>
          <w:szCs w:val="28"/>
        </w:rPr>
        <w:t>2</w:t>
      </w:r>
      <w:r w:rsidRPr="00EC56C1">
        <w:rPr>
          <w:szCs w:val="28"/>
        </w:rPr>
        <w:t xml:space="preserve">. </w:t>
      </w:r>
      <w:r>
        <w:t>График интерполирующей функции и исходных данных для задачи №1.</w:t>
      </w:r>
    </w:p>
    <w:p w14:paraId="3CEFC3E2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553A948F" w14:textId="77777777" w:rsidR="00235EA9" w:rsidRPr="00C05247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  <w:r>
        <w:t>Была написана программа для решения СЛАУ методом LU-разложения. С использованием написанной программы была решена задача о рациональной интерполяции.</w:t>
      </w:r>
    </w:p>
    <w:p w14:paraId="43621B86" w14:textId="4414C497" w:rsidR="00235EA9" w:rsidRDefault="00DD3F0C" w:rsidP="00235EA9">
      <w:pPr>
        <w:tabs>
          <w:tab w:val="clear" w:pos="708"/>
        </w:tabs>
        <w:jc w:val="center"/>
        <w:rPr>
          <w:b/>
          <w:bCs/>
          <w:i/>
          <w:iCs/>
        </w:rPr>
      </w:pPr>
      <w:r w:rsidRPr="00DD3F0C">
        <w:rPr>
          <w:b/>
          <w:bCs/>
          <w:i/>
          <w:iCs/>
          <w:noProof/>
        </w:rPr>
        <w:drawing>
          <wp:inline distT="0" distB="0" distL="0" distR="0" wp14:anchorId="6BC69E82" wp14:editId="3DBBD045">
            <wp:extent cx="3345470" cy="565453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BAE6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3. </w:t>
      </w:r>
      <w:r>
        <w:rPr>
          <w:szCs w:val="28"/>
        </w:rPr>
        <w:t xml:space="preserve">Результаты решения СЛАУ для рациональной интерполяции </w:t>
      </w:r>
      <w:r>
        <w:t>методом LU-разложения</w:t>
      </w:r>
      <w:r>
        <w:rPr>
          <w:szCs w:val="28"/>
        </w:rPr>
        <w:t>.</w:t>
      </w:r>
    </w:p>
    <w:p w14:paraId="53FCCD84" w14:textId="77E6F20D" w:rsidR="00235EA9" w:rsidRDefault="00FD6445" w:rsidP="00235EA9">
      <w:pPr>
        <w:tabs>
          <w:tab w:val="clear" w:pos="708"/>
        </w:tabs>
        <w:jc w:val="center"/>
        <w:rPr>
          <w:szCs w:val="28"/>
        </w:rPr>
      </w:pPr>
      <w:r w:rsidRPr="00FD6445">
        <w:rPr>
          <w:noProof/>
          <w:szCs w:val="28"/>
        </w:rPr>
        <w:lastRenderedPageBreak/>
        <w:drawing>
          <wp:inline distT="0" distB="0" distL="0" distR="0" wp14:anchorId="71E0DD26" wp14:editId="5A90E188">
            <wp:extent cx="5646909" cy="4480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121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1047BC">
        <w:rPr>
          <w:color w:val="auto"/>
          <w:szCs w:val="28"/>
        </w:rPr>
        <w:t xml:space="preserve">Рисунок </w:t>
      </w:r>
      <w:r w:rsidRPr="009351BC">
        <w:rPr>
          <w:color w:val="auto"/>
          <w:szCs w:val="28"/>
        </w:rPr>
        <w:t>4</w:t>
      </w:r>
      <w:r w:rsidRPr="001047BC">
        <w:rPr>
          <w:color w:val="auto"/>
          <w:szCs w:val="28"/>
        </w:rPr>
        <w:t xml:space="preserve">. </w:t>
      </w:r>
      <w:r>
        <w:t>График интерполирующей функции и исходных данных для задачи №2.</w:t>
      </w:r>
    </w:p>
    <w:p w14:paraId="544EE01A" w14:textId="77777777" w:rsidR="00235EA9" w:rsidRPr="006407F5" w:rsidRDefault="00235EA9" w:rsidP="00235EA9">
      <w:pPr>
        <w:tabs>
          <w:tab w:val="clear" w:pos="708"/>
        </w:tabs>
        <w:suppressAutoHyphens w:val="0"/>
        <w:spacing w:line="240" w:lineRule="auto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0F8195D" w14:textId="77777777" w:rsidR="00235EA9" w:rsidRDefault="00235EA9" w:rsidP="00235EA9">
      <w:pPr>
        <w:jc w:val="both"/>
      </w:pPr>
      <w:r>
        <w:tab/>
        <w:t>Была написать программа для решения СЛАУ с симметричной матрицей методом квадратного корня.</w:t>
      </w:r>
    </w:p>
    <w:p w14:paraId="78F1EF68" w14:textId="77777777" w:rsidR="00235EA9" w:rsidRDefault="00235EA9" w:rsidP="00235EA9">
      <w:pPr>
        <w:jc w:val="both"/>
      </w:pPr>
      <w:r>
        <w:tab/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747A54E6" w14:textId="22D0CDA7" w:rsidR="00235EA9" w:rsidRDefault="00235EA9" w:rsidP="00235EA9">
      <w:pPr>
        <w:jc w:val="both"/>
      </w:pPr>
      <w:r>
        <w:tab/>
        <w:t xml:space="preserve">Была определена степень многочлена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11</m:t>
        </m:r>
      </m:oMath>
      <w:r>
        <w:t>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3DF7A546" w14:textId="23681605" w:rsidR="00110269" w:rsidRDefault="000106B8" w:rsidP="0061667E">
      <w:pPr>
        <w:jc w:val="center"/>
        <w:rPr>
          <w:szCs w:val="28"/>
        </w:rPr>
      </w:pPr>
      <w:r w:rsidRPr="000106B8">
        <w:rPr>
          <w:szCs w:val="28"/>
        </w:rPr>
        <w:lastRenderedPageBreak/>
        <w:drawing>
          <wp:inline distT="0" distB="0" distL="0" distR="0" wp14:anchorId="6B217CE8" wp14:editId="7EC1B582">
            <wp:extent cx="4519052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32AF" w14:textId="77777777" w:rsidR="000106B8" w:rsidRDefault="000106B8" w:rsidP="000106B8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b/>
          <w:bCs/>
          <w:i/>
          <w:iCs/>
        </w:rPr>
      </w:pPr>
      <w:r w:rsidRPr="001047BC">
        <w:rPr>
          <w:color w:val="auto"/>
          <w:szCs w:val="28"/>
        </w:rPr>
        <w:t xml:space="preserve">Рисунок </w:t>
      </w:r>
      <w:r w:rsidRPr="00732749">
        <w:rPr>
          <w:color w:val="auto"/>
          <w:szCs w:val="28"/>
        </w:rPr>
        <w:t>5</w:t>
      </w:r>
      <w:r w:rsidRPr="001047BC">
        <w:rPr>
          <w:color w:val="auto"/>
          <w:szCs w:val="28"/>
        </w:rPr>
        <w:t xml:space="preserve">. </w:t>
      </w:r>
      <w:r>
        <w:t xml:space="preserve">Значения суммы квадратов отклонений значений многочлена в узлах сетки от исходных данных для </w:t>
      </w:r>
      <m:oMath>
        <m:r>
          <w:rPr>
            <w:rFonts w:ascii="Cambria Math" w:hAnsi="Cambria Math"/>
          </w:rPr>
          <m:t>n=1, …12</m:t>
        </m:r>
      </m:oMath>
      <w:r>
        <w:t>.</w:t>
      </w:r>
    </w:p>
    <w:p w14:paraId="77C30BFA" w14:textId="781CD771" w:rsidR="00235EA9" w:rsidRDefault="000106B8" w:rsidP="000106B8">
      <w:pPr>
        <w:tabs>
          <w:tab w:val="clear" w:pos="708"/>
        </w:tabs>
        <w:rPr>
          <w:b/>
          <w:bCs/>
          <w:i/>
          <w:iCs/>
        </w:rPr>
      </w:pPr>
      <w:r w:rsidRPr="000106B8">
        <w:rPr>
          <w:b/>
          <w:bCs/>
          <w:i/>
          <w:iCs/>
        </w:rPr>
        <w:drawing>
          <wp:inline distT="0" distB="0" distL="0" distR="0" wp14:anchorId="5450AD95" wp14:editId="1DC70BCF">
            <wp:extent cx="6300470" cy="39331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C1A6" w14:textId="77777777" w:rsidR="005D7F3B" w:rsidRDefault="005D7F3B" w:rsidP="005D7F3B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6</w:t>
      </w:r>
      <w:r w:rsidRPr="001047BC">
        <w:rPr>
          <w:color w:val="auto"/>
          <w:szCs w:val="28"/>
        </w:rPr>
        <w:t xml:space="preserve">. </w:t>
      </w:r>
      <w:r>
        <w:t>Графики аппроксимирующих многочленов и исходных данных.</w:t>
      </w:r>
    </w:p>
    <w:p w14:paraId="058202B0" w14:textId="77777777" w:rsidR="000106B8" w:rsidRDefault="000106B8" w:rsidP="000106B8">
      <w:pPr>
        <w:tabs>
          <w:tab w:val="clear" w:pos="708"/>
        </w:tabs>
        <w:rPr>
          <w:b/>
          <w:bCs/>
          <w:i/>
          <w:iCs/>
        </w:rPr>
      </w:pPr>
    </w:p>
    <w:p w14:paraId="2DDACD85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3E0B2A27" w14:textId="77777777" w:rsidR="00235EA9" w:rsidRPr="0080275D" w:rsidRDefault="00235EA9" w:rsidP="00235EA9">
      <w:pPr>
        <w:pStyle w:val="aa"/>
        <w:numPr>
          <w:ilvl w:val="0"/>
          <w:numId w:val="6"/>
        </w:numPr>
        <w:jc w:val="both"/>
        <w:rPr>
          <w:szCs w:val="28"/>
        </w:rPr>
      </w:pPr>
      <w:r>
        <w:t xml:space="preserve">Была написана программа для решения методом прогонки СЛАУ с 5-диагональной матрицей. Кроме того, для отладки программы был написан </w:t>
      </w:r>
      <w:r>
        <w:lastRenderedPageBreak/>
        <w:t>генератор случайных вещественных матриц данного вида с диагональным преобладанием.</w:t>
      </w:r>
    </w:p>
    <w:p w14:paraId="4D5CF4E8" w14:textId="77777777" w:rsidR="00235EA9" w:rsidRPr="00FF7DE1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</w:p>
    <w:p w14:paraId="022C40DA" w14:textId="1C1898BE" w:rsidR="00235EA9" w:rsidRDefault="00C533F9" w:rsidP="00235EA9">
      <w:pPr>
        <w:tabs>
          <w:tab w:val="clear" w:pos="708"/>
        </w:tabs>
        <w:jc w:val="center"/>
        <w:rPr>
          <w:noProof/>
        </w:rPr>
      </w:pPr>
      <w:r w:rsidRPr="00C533F9">
        <w:rPr>
          <w:noProof/>
        </w:rPr>
        <w:drawing>
          <wp:inline distT="0" distB="0" distL="0" distR="0" wp14:anchorId="76A87428" wp14:editId="377D1925">
            <wp:extent cx="4343776" cy="454953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321" w14:textId="77777777" w:rsidR="00235EA9" w:rsidRPr="00106963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  <w:szCs w:val="28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7</w:t>
      </w:r>
      <w:r w:rsidRPr="001047BC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Результаты работы метода пяти диагональной прогонки.</w:t>
      </w:r>
    </w:p>
    <w:p w14:paraId="54D95213" w14:textId="77777777" w:rsidR="00235EA9" w:rsidRDefault="00235EA9" w:rsidP="00235EA9">
      <w:pPr>
        <w:tabs>
          <w:tab w:val="clear" w:pos="708"/>
        </w:tabs>
        <w:suppressAutoHyphens w:val="0"/>
        <w:spacing w:after="14" w:line="266" w:lineRule="auto"/>
        <w:ind w:right="-4" w:firstLine="567"/>
        <w:jc w:val="both"/>
        <w:rPr>
          <w:color w:val="auto"/>
        </w:rPr>
      </w:pPr>
      <w:r>
        <w:rPr>
          <w:color w:val="auto"/>
          <w:szCs w:val="28"/>
        </w:rPr>
        <w:t>Как можно видеть из рисунка 7, программа верно находит решение СЛАУ с пяти диагональной матрицей.</w:t>
      </w:r>
    </w:p>
    <w:p w14:paraId="302E81D6" w14:textId="77777777" w:rsidR="00235EA9" w:rsidRDefault="00235EA9" w:rsidP="00235EA9">
      <w:pPr>
        <w:tabs>
          <w:tab w:val="clear" w:pos="708"/>
        </w:tabs>
        <w:jc w:val="center"/>
        <w:rPr>
          <w:noProof/>
        </w:rPr>
      </w:pPr>
    </w:p>
    <w:p w14:paraId="0337CDE8" w14:textId="77777777" w:rsidR="00235EA9" w:rsidRDefault="00235EA9" w:rsidP="00235EA9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  <w:t>Вывод</w:t>
      </w:r>
    </w:p>
    <w:p w14:paraId="0EE2E49F" w14:textId="77777777" w:rsidR="00235EA9" w:rsidRPr="00023D55" w:rsidRDefault="00235EA9" w:rsidP="00235EA9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023D55">
        <w:rPr>
          <w:bCs/>
          <w:szCs w:val="28"/>
        </w:rPr>
        <w:tab/>
        <w:t>В ходе проделанной лабораторной работы был изучен теоретический материал необходимый для решения поставленных задач по численному решению систем линейных алгебраических уравнений с использованием различных прямых методов и получен навык проведения вычислительного эксперимента, направленного на их решение.</w:t>
      </w:r>
    </w:p>
    <w:p w14:paraId="3169691A" w14:textId="77777777" w:rsidR="00235EA9" w:rsidRDefault="00235EA9" w:rsidP="00235EA9">
      <w:pPr>
        <w:jc w:val="both"/>
        <w:rPr>
          <w:rFonts w:cs="Calibri"/>
          <w:szCs w:val="28"/>
        </w:rPr>
      </w:pPr>
      <w:r w:rsidRPr="00023D55">
        <w:rPr>
          <w:bCs/>
          <w:szCs w:val="28"/>
        </w:rPr>
        <w:tab/>
        <w:t>Для каждой поставленной задачи написана вычислительная программа на языке программирования С++, выполняющая необходимые построения и расчеты по нахождению решения системы линейных алгебраических уравнений.</w:t>
      </w:r>
    </w:p>
    <w:p w14:paraId="33F1E3E9" w14:textId="77777777" w:rsidR="00235EA9" w:rsidRDefault="00235EA9" w:rsidP="00235EA9">
      <w:pPr>
        <w:ind w:firstLine="567"/>
        <w:jc w:val="both"/>
        <w:rPr>
          <w:rFonts w:cs="Calibri"/>
          <w:szCs w:val="28"/>
        </w:rPr>
      </w:pPr>
    </w:p>
    <w:p w14:paraId="61C136D6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4C619DBD" w14:textId="77777777" w:rsidR="00235EA9" w:rsidRDefault="00235EA9" w:rsidP="00235EA9">
      <w:pPr>
        <w:ind w:firstLine="567"/>
        <w:jc w:val="both"/>
        <w:rPr>
          <w:b/>
        </w:rPr>
      </w:pPr>
      <w:r w:rsidRPr="0020684A">
        <w:rPr>
          <w:b/>
        </w:rPr>
        <w:lastRenderedPageBreak/>
        <w:t>Список использованной литературы</w:t>
      </w:r>
    </w:p>
    <w:p w14:paraId="57ED2803" w14:textId="77777777" w:rsidR="00235EA9" w:rsidRDefault="00235EA9" w:rsidP="00235EA9">
      <w:pPr>
        <w:ind w:left="540"/>
        <w:jc w:val="both"/>
      </w:pPr>
      <w:r>
        <w:t>1. Бахвалов Н. С. Численные методы / Н. С. Бахвалов, Н. П. Жидков, Г. М. Кобельков. — 6-е изд. — М.: БИНОМ. Лаборатория знаний, 2008. — 636 с.: ил.</w:t>
      </w:r>
    </w:p>
    <w:p w14:paraId="4024D873" w14:textId="77777777" w:rsidR="00235EA9" w:rsidRDefault="00235EA9" w:rsidP="00235EA9">
      <w:pPr>
        <w:ind w:left="540"/>
        <w:jc w:val="both"/>
      </w:pPr>
      <w:r>
        <w:t xml:space="preserve">2. Вержбицкий В. М. Основы численных методов. / В. М. Вержбицкий. — М.: </w:t>
      </w:r>
      <w:proofErr w:type="spellStart"/>
      <w:r>
        <w:t>Высш</w:t>
      </w:r>
      <w:proofErr w:type="spellEnd"/>
      <w:r>
        <w:t>. шк., 2002. — 840 с.: ил.</w:t>
      </w:r>
    </w:p>
    <w:p w14:paraId="60909A0E" w14:textId="77777777" w:rsidR="00235EA9" w:rsidRPr="00EE1CEF" w:rsidRDefault="00235EA9" w:rsidP="00235EA9">
      <w:pPr>
        <w:ind w:left="540"/>
        <w:jc w:val="both"/>
      </w:pPr>
      <w:r>
        <w:t xml:space="preserve">3. </w:t>
      </w:r>
      <w:proofErr w:type="spellStart"/>
      <w:r>
        <w:t>Калиткин</w:t>
      </w:r>
      <w:proofErr w:type="spellEnd"/>
      <w:r>
        <w:t xml:space="preserve"> Н. Н. Численные методы.</w:t>
      </w:r>
      <w:r w:rsidRPr="00EE1CEF">
        <w:t xml:space="preserve"> </w:t>
      </w:r>
      <w:r>
        <w:t>— М: «Наука», 1978. — 512 с.</w:t>
      </w:r>
    </w:p>
    <w:p w14:paraId="2672E29B" w14:textId="77777777" w:rsidR="00235EA9" w:rsidRPr="00113A7E" w:rsidRDefault="00235EA9" w:rsidP="00235EA9">
      <w:pPr>
        <w:ind w:left="540"/>
        <w:jc w:val="both"/>
      </w:pPr>
      <w:r>
        <w:t>4. Самарский А. А. Методы решения сеточных уравнений. / А. А. Самарский, Е. С. Николаев. — М.: «Наука», 1978. — 592 с.: ил.</w:t>
      </w:r>
    </w:p>
    <w:p w14:paraId="206C0DC8" w14:textId="77777777" w:rsidR="00235EA9" w:rsidRPr="00113A7E" w:rsidRDefault="00235EA9" w:rsidP="00235EA9">
      <w:pPr>
        <w:pStyle w:val="aa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6C597158" w14:textId="77777777" w:rsidR="00235EA9" w:rsidRPr="00110269" w:rsidRDefault="00235EA9" w:rsidP="00235EA9">
      <w:pPr>
        <w:pageBreakBefore/>
        <w:ind w:left="540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</w:p>
    <w:p w14:paraId="4F4D35BF" w14:textId="46ABF0CC" w:rsidR="00DF44D9" w:rsidRPr="00110269" w:rsidRDefault="00DF44D9"/>
    <w:sectPr w:rsidR="00DF44D9" w:rsidRPr="00110269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032"/>
    <w:multiLevelType w:val="hybridMultilevel"/>
    <w:tmpl w:val="7FC04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F1618"/>
    <w:multiLevelType w:val="hybridMultilevel"/>
    <w:tmpl w:val="35BE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7096"/>
    <w:multiLevelType w:val="hybridMultilevel"/>
    <w:tmpl w:val="35BE46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F5982"/>
    <w:multiLevelType w:val="hybridMultilevel"/>
    <w:tmpl w:val="E7262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AEA"/>
    <w:multiLevelType w:val="hybridMultilevel"/>
    <w:tmpl w:val="CFA80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6192">
    <w:abstractNumId w:val="1"/>
  </w:num>
  <w:num w:numId="2" w16cid:durableId="882212258">
    <w:abstractNumId w:val="0"/>
  </w:num>
  <w:num w:numId="3" w16cid:durableId="1438021777">
    <w:abstractNumId w:val="5"/>
  </w:num>
  <w:num w:numId="4" w16cid:durableId="1639535282">
    <w:abstractNumId w:val="4"/>
  </w:num>
  <w:num w:numId="5" w16cid:durableId="274334332">
    <w:abstractNumId w:val="2"/>
  </w:num>
  <w:num w:numId="6" w16cid:durableId="2527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A9"/>
    <w:rsid w:val="000106B8"/>
    <w:rsid w:val="00110269"/>
    <w:rsid w:val="00235EA9"/>
    <w:rsid w:val="00493BAE"/>
    <w:rsid w:val="004B27C6"/>
    <w:rsid w:val="005D7F3B"/>
    <w:rsid w:val="0061667E"/>
    <w:rsid w:val="00626799"/>
    <w:rsid w:val="009B3A13"/>
    <w:rsid w:val="009C6C9C"/>
    <w:rsid w:val="009D253F"/>
    <w:rsid w:val="00A04860"/>
    <w:rsid w:val="00C533F9"/>
    <w:rsid w:val="00C9277D"/>
    <w:rsid w:val="00CF6DCD"/>
    <w:rsid w:val="00DC1E42"/>
    <w:rsid w:val="00DD3F0C"/>
    <w:rsid w:val="00DF44D9"/>
    <w:rsid w:val="00FD5CF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CA14"/>
  <w15:chartTrackingRefBased/>
  <w15:docId w15:val="{1E001D17-36F2-47E4-8F6B-0CD20D50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A9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5EA9"/>
  </w:style>
  <w:style w:type="character" w:customStyle="1" w:styleId="a3">
    <w:name w:val="Текст выноски Знак"/>
    <w:rsid w:val="00235EA9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235EA9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link w:val="a5"/>
    <w:rsid w:val="00235EA9"/>
    <w:pPr>
      <w:spacing w:after="120"/>
    </w:pPr>
  </w:style>
  <w:style w:type="character" w:customStyle="1" w:styleId="a5">
    <w:name w:val="Основной текст Знак"/>
    <w:basedOn w:val="a0"/>
    <w:link w:val="a4"/>
    <w:rsid w:val="00235EA9"/>
    <w:rPr>
      <w:rFonts w:ascii="Times New Roman" w:eastAsia="Calibri" w:hAnsi="Times New Roman" w:cs="Times New Roman"/>
      <w:color w:val="00000A"/>
      <w:kern w:val="1"/>
      <w:sz w:val="28"/>
    </w:rPr>
  </w:style>
  <w:style w:type="paragraph" w:styleId="a6">
    <w:name w:val="List"/>
    <w:basedOn w:val="a4"/>
    <w:rsid w:val="00235EA9"/>
    <w:rPr>
      <w:rFonts w:cs="Lohit Hindi"/>
    </w:rPr>
  </w:style>
  <w:style w:type="paragraph" w:styleId="a7">
    <w:name w:val="caption"/>
    <w:basedOn w:val="a"/>
    <w:qFormat/>
    <w:rsid w:val="00235EA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235EA9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235EA9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Исходный код"/>
    <w:basedOn w:val="a"/>
    <w:link w:val="a9"/>
    <w:qFormat/>
    <w:rsid w:val="00235EA9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9">
    <w:name w:val="Исходный код Знак"/>
    <w:link w:val="a8"/>
    <w:rsid w:val="00235EA9"/>
    <w:rPr>
      <w:rFonts w:ascii="Courier New" w:eastAsia="Calibri" w:hAnsi="Courier New" w:cs="Courier New"/>
      <w:color w:val="00000A"/>
      <w:kern w:val="1"/>
      <w:lang w:val="en-US"/>
    </w:rPr>
  </w:style>
  <w:style w:type="paragraph" w:styleId="aa">
    <w:name w:val="List Paragraph"/>
    <w:basedOn w:val="a"/>
    <w:uiPriority w:val="34"/>
    <w:qFormat/>
    <w:rsid w:val="00235EA9"/>
    <w:pPr>
      <w:ind w:left="720"/>
      <w:contextualSpacing/>
    </w:pPr>
  </w:style>
  <w:style w:type="character" w:styleId="ab">
    <w:name w:val="Emphasis"/>
    <w:basedOn w:val="a0"/>
    <w:uiPriority w:val="20"/>
    <w:qFormat/>
    <w:rsid w:val="00235EA9"/>
    <w:rPr>
      <w:i/>
      <w:iCs/>
    </w:rPr>
  </w:style>
  <w:style w:type="character" w:styleId="ac">
    <w:name w:val="Hyperlink"/>
    <w:uiPriority w:val="99"/>
    <w:unhideWhenUsed/>
    <w:rsid w:val="00235EA9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235E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E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5EA9"/>
    <w:rPr>
      <w:rFonts w:ascii="Times New Roman" w:eastAsia="Calibri" w:hAnsi="Times New Roman" w:cs="Times New Roman"/>
      <w:color w:val="00000A"/>
      <w:kern w:val="1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235EA9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235EA9"/>
    <w:rPr>
      <w:b/>
      <w:bCs/>
    </w:rPr>
  </w:style>
  <w:style w:type="character" w:styleId="HTML">
    <w:name w:val="HTML Code"/>
    <w:basedOn w:val="a0"/>
    <w:uiPriority w:val="99"/>
    <w:semiHidden/>
    <w:unhideWhenUsed/>
    <w:rsid w:val="00235EA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235EA9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235EA9"/>
    <w:rPr>
      <w:color w:val="808080"/>
    </w:rPr>
  </w:style>
  <w:style w:type="table" w:styleId="af3">
    <w:name w:val="Table Grid"/>
    <w:basedOn w:val="a1"/>
    <w:uiPriority w:val="59"/>
    <w:rsid w:val="0023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90F-7100-4316-9780-562D4DD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 Gilmanov</dc:creator>
  <cp:keywords/>
  <dc:description/>
  <cp:lastModifiedBy>Михаил Акмурзин</cp:lastModifiedBy>
  <cp:revision>7</cp:revision>
  <dcterms:created xsi:type="dcterms:W3CDTF">2022-03-28T19:24:00Z</dcterms:created>
  <dcterms:modified xsi:type="dcterms:W3CDTF">2023-12-24T15:44:00Z</dcterms:modified>
</cp:coreProperties>
</file>